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94" w:rsidRDefault="00E20294" w:rsidP="00D13028">
      <w:pPr>
        <w:spacing w:after="0" w:line="240" w:lineRule="auto"/>
        <w:jc w:val="center"/>
        <w:rPr>
          <w:b/>
        </w:rPr>
      </w:pPr>
    </w:p>
    <w:p w:rsidR="00E20294" w:rsidRDefault="00E20294" w:rsidP="00D13028">
      <w:pPr>
        <w:spacing w:after="0" w:line="240" w:lineRule="auto"/>
        <w:jc w:val="center"/>
        <w:rPr>
          <w:b/>
        </w:rPr>
      </w:pPr>
    </w:p>
    <w:p w:rsidR="004E4944" w:rsidRDefault="00867974" w:rsidP="00D13028">
      <w:pPr>
        <w:spacing w:after="0" w:line="240" w:lineRule="auto"/>
        <w:jc w:val="center"/>
        <w:rPr>
          <w:b/>
        </w:rPr>
      </w:pPr>
      <w:r>
        <w:rPr>
          <w:b/>
          <w:noProof/>
          <w:lang w:val="es-PA" w:eastAsia="es-PA"/>
        </w:rPr>
        <w:drawing>
          <wp:anchor distT="0" distB="0" distL="114300" distR="114300" simplePos="0" relativeHeight="251809280" behindDoc="1" locked="0" layoutInCell="1" allowOverlap="1" wp14:anchorId="0E4F0F40" wp14:editId="0A08C872">
            <wp:simplePos x="0" y="0"/>
            <wp:positionH relativeFrom="column">
              <wp:posOffset>5282565</wp:posOffset>
            </wp:positionH>
            <wp:positionV relativeFrom="paragraph">
              <wp:posOffset>-377190</wp:posOffset>
            </wp:positionV>
            <wp:extent cx="581025" cy="58102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ENTRAL LATINOAMERICANA DE VALORES, S.A</w:t>
      </w:r>
      <w:r w:rsidR="00447247">
        <w:rPr>
          <w:b/>
        </w:rPr>
        <w:t>.</w:t>
      </w:r>
    </w:p>
    <w:p w:rsidR="00447247" w:rsidRPr="004E4944" w:rsidRDefault="00447247" w:rsidP="00D1302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1B2AF0">
        <w:rPr>
          <w:b/>
        </w:rPr>
        <w:t xml:space="preserve">FORMULARIO </w:t>
      </w:r>
      <w:r>
        <w:rPr>
          <w:b/>
        </w:rPr>
        <w:t xml:space="preserve">DE DATOS GENERALES DE DIGNATARIOS </w:t>
      </w:r>
    </w:p>
    <w:p w:rsidR="00447247" w:rsidRDefault="00447247" w:rsidP="00447247">
      <w:pPr>
        <w:pStyle w:val="Encabezado"/>
        <w:ind w:left="-567"/>
        <w:rPr>
          <w:b/>
        </w:rPr>
      </w:pPr>
    </w:p>
    <w:p w:rsidR="00447247" w:rsidRDefault="00447247" w:rsidP="00BA14B3">
      <w:pPr>
        <w:pStyle w:val="Encabezado"/>
        <w:ind w:left="-426"/>
        <w:rPr>
          <w:b/>
        </w:rPr>
      </w:pPr>
      <w:r w:rsidRPr="00447247">
        <w:rPr>
          <w:rFonts w:asciiTheme="majorHAnsi" w:hAnsiTheme="majorHAnsi"/>
          <w:b/>
          <w:sz w:val="20"/>
          <w:szCs w:val="20"/>
        </w:rPr>
        <w:t>P</w:t>
      </w:r>
      <w:r w:rsidR="00867974">
        <w:rPr>
          <w:rFonts w:asciiTheme="majorHAnsi" w:hAnsiTheme="majorHAnsi"/>
          <w:b/>
          <w:sz w:val="20"/>
          <w:szCs w:val="20"/>
        </w:rPr>
        <w:t>ARTICIPANTE</w:t>
      </w:r>
      <w:r w:rsidRPr="00447247">
        <w:rPr>
          <w:rFonts w:asciiTheme="majorHAnsi" w:hAnsiTheme="majorHAnsi"/>
          <w:b/>
          <w:sz w:val="20"/>
          <w:szCs w:val="20"/>
        </w:rPr>
        <w:t>:</w:t>
      </w:r>
    </w:p>
    <w:p w:rsidR="00447247" w:rsidRDefault="00447247" w:rsidP="00BA14B3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BA14B3" w:rsidRPr="00BA14B3" w:rsidRDefault="00BA14B3" w:rsidP="00BA14B3">
      <w:pPr>
        <w:pStyle w:val="Encabezado"/>
        <w:ind w:left="-426"/>
        <w:rPr>
          <w:rFonts w:asciiTheme="majorHAnsi" w:hAnsiTheme="majorHAnsi"/>
          <w:b/>
          <w:sz w:val="16"/>
          <w:szCs w:val="16"/>
        </w:rPr>
      </w:pPr>
    </w:p>
    <w:p w:rsidR="00BA14B3" w:rsidRPr="000D41F1" w:rsidRDefault="00447247" w:rsidP="00BA14B3">
      <w:pPr>
        <w:pStyle w:val="Textonotapie"/>
        <w:ind w:left="-426" w:right="-660"/>
        <w:jc w:val="both"/>
        <w:rPr>
          <w:rFonts w:asciiTheme="majorHAnsi" w:hAnsiTheme="majorHAnsi"/>
          <w:b/>
          <w:color w:val="0000FF"/>
          <w:u w:val="single"/>
          <w:lang w:val="es-MX"/>
        </w:rPr>
      </w:pPr>
      <w:r w:rsidRPr="000D41F1">
        <w:rPr>
          <w:rFonts w:asciiTheme="majorHAnsi" w:hAnsiTheme="majorHAnsi"/>
          <w:b/>
          <w:color w:val="0000FF"/>
          <w:u w:val="single"/>
          <w:lang w:val="es-MX"/>
        </w:rPr>
        <w:t xml:space="preserve">Nota: Puede agregar más </w:t>
      </w:r>
      <w:r w:rsidR="001250F5" w:rsidRPr="000D41F1">
        <w:rPr>
          <w:rFonts w:asciiTheme="majorHAnsi" w:hAnsiTheme="majorHAnsi"/>
          <w:b/>
          <w:color w:val="0000FF"/>
          <w:u w:val="single"/>
          <w:lang w:val="es-MX"/>
        </w:rPr>
        <w:t>cuadros conforme sea necesario.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gnatario #1</w:t>
            </w:r>
          </w:p>
        </w:tc>
      </w:tr>
      <w:tr w:rsidR="00E067D3" w:rsidRPr="00434A8E" w:rsidTr="00E16D0A">
        <w:tc>
          <w:tcPr>
            <w:tcW w:w="6663" w:type="dxa"/>
            <w:gridSpan w:val="2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rgo: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809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AD70081" wp14:editId="453B264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95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61B03" id="Rectángulo redondeado 29" o:spid="_x0000_s1026" style="position:absolute;margin-left:42.3pt;margin-top:.35pt;width:7.5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D14eai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9398F8D" wp14:editId="0044C87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96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793F1" id="Rectángulo redondeado 137" o:spid="_x0000_s1026" style="position:absolute;margin-left:2.05pt;margin-top:.2pt;width:7.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JmM8eM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gnatario #2</w:t>
            </w:r>
          </w:p>
        </w:tc>
      </w:tr>
      <w:tr w:rsidR="00E067D3" w:rsidRPr="00434A8E" w:rsidTr="00E16D0A">
        <w:tc>
          <w:tcPr>
            <w:tcW w:w="6663" w:type="dxa"/>
            <w:gridSpan w:val="2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go: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551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Pr="00434A8E" w:rsidRDefault="00E067D3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9CAAE67" wp14:editId="1F91A254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97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D8453" id="Rectángulo redondeado 29" o:spid="_x0000_s1026" style="position:absolute;margin-left:42.3pt;margin-top:.35pt;width:7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10D2A83" wp14:editId="6124ADB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98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DC74E" id="Rectángulo redondeado 137" o:spid="_x0000_s1026" style="position:absolute;margin-left:2.05pt;margin-top:.2pt;width:7.5pt;height:9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BL+SSU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="00815AC8">
              <w:rPr>
                <w:rFonts w:asciiTheme="majorHAnsi" w:hAnsiTheme="majorHAnsi"/>
                <w:b/>
                <w:sz w:val="20"/>
                <w:szCs w:val="20"/>
              </w:rPr>
              <w:t>enerales del Dignatario #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815AC8" w:rsidRPr="00434A8E" w:rsidTr="00E16D0A">
        <w:tc>
          <w:tcPr>
            <w:tcW w:w="6663" w:type="dxa"/>
            <w:gridSpan w:val="2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rgo: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815AC8" w:rsidRPr="00434A8E" w:rsidTr="00E16D0A">
        <w:trPr>
          <w:trHeight w:val="1471"/>
        </w:trPr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815AC8" w:rsidRPr="00434A8E" w:rsidRDefault="00815AC8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815AC8" w:rsidRPr="00434A8E" w:rsidRDefault="00815AC8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72851CA" wp14:editId="40D6A134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1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94752" id="Rectángulo redondeado 29" o:spid="_x0000_s1026" style="position:absolute;margin-left:42.3pt;margin-top:.35pt;width:7.5pt;height: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4F3142C" wp14:editId="7C598C0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35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C4904" id="Rectángulo redondeado 137" o:spid="_x0000_s1026" style="position:absolute;margin-left:2.05pt;margin-top:.2pt;width:7.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EbbTOM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815AC8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es del Dignatario #</w:t>
            </w:r>
            <w:r w:rsidR="00E067D3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815AC8" w:rsidRPr="00434A8E" w:rsidTr="00E16D0A">
        <w:tc>
          <w:tcPr>
            <w:tcW w:w="6663" w:type="dxa"/>
            <w:gridSpan w:val="2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  <w:tc>
          <w:tcPr>
            <w:tcW w:w="3402" w:type="dxa"/>
          </w:tcPr>
          <w:p w:rsidR="00815AC8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go</w:t>
            </w:r>
            <w:r w:rsidR="00815AC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815AC8" w:rsidRPr="00434A8E" w:rsidTr="00E16D0A">
        <w:trPr>
          <w:trHeight w:val="1809"/>
        </w:trPr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815AC8" w:rsidRPr="00434A8E" w:rsidRDefault="00815AC8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815AC8" w:rsidRPr="00434A8E" w:rsidRDefault="00815AC8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25D397E" wp14:editId="1D73478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51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10466" id="Rectángulo redondeado 29" o:spid="_x0000_s1026" style="position:absolute;margin-left:42.3pt;margin-top:.35pt;width:7.5pt;height: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A8CCF93" wp14:editId="3704351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52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73623" id="Rectángulo redondeado 137" o:spid="_x0000_s1026" style="position:absolute;margin-left:2.05pt;margin-top:.2pt;width:7.5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xlsTowYCAABM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815AC8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482885448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es del </w:t>
            </w:r>
            <w:r w:rsidR="00E067D3">
              <w:rPr>
                <w:rFonts w:asciiTheme="majorHAnsi" w:hAnsiTheme="majorHAnsi"/>
                <w:b/>
                <w:sz w:val="20"/>
                <w:szCs w:val="20"/>
              </w:rPr>
              <w:t>Dignatario #5</w:t>
            </w:r>
          </w:p>
        </w:tc>
      </w:tr>
      <w:tr w:rsidR="00815AC8" w:rsidRPr="00434A8E" w:rsidTr="00E16D0A">
        <w:tc>
          <w:tcPr>
            <w:tcW w:w="6663" w:type="dxa"/>
            <w:gridSpan w:val="2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 w:rsidR="00E067D3"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</w:tcPr>
          <w:p w:rsidR="00815AC8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go</w:t>
            </w:r>
            <w:r w:rsidR="00815AC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815AC8" w:rsidRPr="00434A8E" w:rsidTr="00E16D0A">
        <w:trPr>
          <w:trHeight w:val="1551"/>
        </w:trPr>
        <w:tc>
          <w:tcPr>
            <w:tcW w:w="10065" w:type="dxa"/>
            <w:gridSpan w:val="3"/>
          </w:tcPr>
          <w:p w:rsidR="00815AC8" w:rsidRPr="00434A8E" w:rsidRDefault="00815AC8" w:rsidP="00E16D0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815AC8" w:rsidRPr="00434A8E" w:rsidRDefault="00815AC8" w:rsidP="00E16D0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815AC8" w:rsidRPr="00434A8E" w:rsidRDefault="00815AC8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4678D" wp14:editId="07B563AB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53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5B20F" id="Rectángulo redondeado 29" o:spid="_x0000_s1026" style="position:absolute;margin-left:42.3pt;margin-top:.35pt;width:7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ChZgKjBQIAAEs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D499F" wp14:editId="7CBE42E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54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76FDF" id="Rectángulo redondeado 137" o:spid="_x0000_s1026" style="position:absolute;margin-left:2.05pt;margin-top:.2pt;width:7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mbE91gYCAABM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bookmarkEnd w:id="0"/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815AC8" w:rsidP="00E16D0A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eclaración Jurada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:rsidR="00815AC8" w:rsidRPr="00434A8E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Pr="00434A8E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Pr="00434A8E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:rsidR="00815AC8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6600E2" w:rsidRDefault="006600E2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6600E2" w:rsidRDefault="006600E2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6600E2" w:rsidRDefault="006600E2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6600E2" w:rsidRDefault="006600E2" w:rsidP="00F304D5">
      <w:pPr>
        <w:spacing w:after="0"/>
        <w:contextualSpacing/>
        <w:jc w:val="center"/>
        <w:rPr>
          <w:b/>
          <w:noProof/>
          <w:lang w:val="es-PA" w:eastAsia="es-PA"/>
        </w:rPr>
      </w:pPr>
    </w:p>
    <w:p w:rsidR="006600E2" w:rsidRDefault="006600E2" w:rsidP="00F304D5">
      <w:pPr>
        <w:spacing w:after="0"/>
        <w:contextualSpacing/>
        <w:jc w:val="center"/>
        <w:rPr>
          <w:b/>
          <w:noProof/>
          <w:lang w:val="es-PA" w:eastAsia="es-PA"/>
        </w:rPr>
      </w:pPr>
    </w:p>
    <w:p w:rsidR="00E20294" w:rsidRDefault="00E20294" w:rsidP="00D13028">
      <w:pPr>
        <w:spacing w:after="0"/>
        <w:contextualSpacing/>
        <w:rPr>
          <w:b/>
          <w:noProof/>
          <w:lang w:val="es-PA" w:eastAsia="es-PA"/>
        </w:rPr>
      </w:pPr>
    </w:p>
    <w:p w:rsidR="00E20294" w:rsidRDefault="00E20294" w:rsidP="00E20294">
      <w:pPr>
        <w:spacing w:after="0"/>
        <w:contextualSpacing/>
        <w:rPr>
          <w:b/>
          <w:noProof/>
          <w:lang w:val="es-PA" w:eastAsia="es-PA"/>
        </w:rPr>
      </w:pPr>
    </w:p>
    <w:p w:rsidR="00E20294" w:rsidRDefault="00E20294" w:rsidP="00E20294">
      <w:pPr>
        <w:spacing w:after="0"/>
        <w:contextualSpacing/>
        <w:jc w:val="center"/>
        <w:rPr>
          <w:b/>
        </w:rPr>
      </w:pPr>
      <w:r>
        <w:rPr>
          <w:b/>
          <w:noProof/>
          <w:lang w:val="es-PA" w:eastAsia="es-PA"/>
        </w:rPr>
        <w:drawing>
          <wp:anchor distT="0" distB="0" distL="114300" distR="114300" simplePos="0" relativeHeight="251822592" behindDoc="0" locked="0" layoutInCell="1" allowOverlap="1" wp14:anchorId="678A5C1C" wp14:editId="41FC8713">
            <wp:simplePos x="0" y="0"/>
            <wp:positionH relativeFrom="column">
              <wp:posOffset>5324475</wp:posOffset>
            </wp:positionH>
            <wp:positionV relativeFrom="paragraph">
              <wp:posOffset>-362585</wp:posOffset>
            </wp:positionV>
            <wp:extent cx="581025" cy="5810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PA" w:eastAsia="es-PA"/>
        </w:rPr>
        <w:drawing>
          <wp:anchor distT="0" distB="0" distL="114300" distR="114300" simplePos="0" relativeHeight="251821568" behindDoc="1" locked="0" layoutInCell="1" allowOverlap="1" wp14:anchorId="0FD6B0A2" wp14:editId="3A42EA54">
            <wp:simplePos x="0" y="0"/>
            <wp:positionH relativeFrom="column">
              <wp:posOffset>5282565</wp:posOffset>
            </wp:positionH>
            <wp:positionV relativeFrom="paragraph">
              <wp:posOffset>-7862570</wp:posOffset>
            </wp:positionV>
            <wp:extent cx="581025" cy="58102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ENTRAL LATINOAMERICANA DE VALORES, S.A. </w:t>
      </w:r>
    </w:p>
    <w:p w:rsidR="00E20294" w:rsidRDefault="00E20294" w:rsidP="00E20294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 xml:space="preserve">DE DATOS GENERALES DE DIRECTORES </w:t>
      </w:r>
    </w:p>
    <w:p w:rsidR="00E20294" w:rsidRDefault="00E20294" w:rsidP="00E20294">
      <w:pPr>
        <w:pStyle w:val="Encabezado"/>
        <w:ind w:left="-567"/>
        <w:rPr>
          <w:b/>
        </w:rPr>
      </w:pPr>
    </w:p>
    <w:p w:rsidR="00E20294" w:rsidRDefault="00E20294" w:rsidP="00E20294">
      <w:pPr>
        <w:pStyle w:val="Encabezado"/>
        <w:ind w:left="-426"/>
        <w:rPr>
          <w:b/>
        </w:rPr>
      </w:pPr>
      <w:r w:rsidRPr="00447247">
        <w:rPr>
          <w:rFonts w:asciiTheme="majorHAnsi" w:hAnsiTheme="majorHAnsi"/>
          <w:b/>
          <w:sz w:val="20"/>
          <w:szCs w:val="20"/>
        </w:rPr>
        <w:t>P</w:t>
      </w:r>
      <w:r>
        <w:rPr>
          <w:rFonts w:asciiTheme="majorHAnsi" w:hAnsiTheme="majorHAnsi"/>
          <w:b/>
          <w:sz w:val="20"/>
          <w:szCs w:val="20"/>
        </w:rPr>
        <w:t>ARTICIPANTE</w:t>
      </w:r>
      <w:r w:rsidRPr="00447247">
        <w:rPr>
          <w:rFonts w:asciiTheme="majorHAnsi" w:hAnsiTheme="majorHAnsi"/>
          <w:b/>
          <w:sz w:val="20"/>
          <w:szCs w:val="20"/>
        </w:rPr>
        <w:t>:</w:t>
      </w:r>
    </w:p>
    <w:p w:rsidR="00E20294" w:rsidRDefault="00E20294" w:rsidP="00E20294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E20294" w:rsidRDefault="00E20294" w:rsidP="00E20294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</w:p>
    <w:p w:rsidR="00E20294" w:rsidRPr="00D545E3" w:rsidRDefault="00E20294" w:rsidP="00E20294">
      <w:pPr>
        <w:pStyle w:val="Textonotapie"/>
        <w:ind w:left="-426" w:right="-660"/>
        <w:jc w:val="both"/>
        <w:rPr>
          <w:rFonts w:asciiTheme="majorHAnsi" w:hAnsiTheme="majorHAnsi"/>
          <w:b/>
          <w:color w:val="0000FF"/>
          <w:u w:val="single"/>
          <w:lang w:val="es-MX"/>
        </w:rPr>
      </w:pPr>
      <w:r w:rsidRPr="00D545E3">
        <w:rPr>
          <w:rFonts w:asciiTheme="majorHAnsi" w:hAnsiTheme="majorHAnsi"/>
          <w:b/>
          <w:color w:val="0000FF"/>
          <w:u w:val="single"/>
          <w:lang w:val="es-MX"/>
        </w:rPr>
        <w:t>Nota: Puede agregar más cuadros conforme sea necesario.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E20294" w:rsidRPr="00434A8E" w:rsidTr="00E871D8">
        <w:tc>
          <w:tcPr>
            <w:tcW w:w="10065" w:type="dxa"/>
            <w:gridSpan w:val="3"/>
            <w:shd w:val="clear" w:color="auto" w:fill="1F3864" w:themeFill="accent5" w:themeFillShade="80"/>
          </w:tcPr>
          <w:p w:rsidR="00E20294" w:rsidRPr="00434A8E" w:rsidRDefault="00E20294" w:rsidP="00E871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es del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Director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#1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bookmarkStart w:id="1" w:name="_GoBack"/>
            <w:bookmarkEnd w:id="1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20294" w:rsidRPr="00434A8E" w:rsidTr="00E871D8">
        <w:trPr>
          <w:trHeight w:val="1809"/>
        </w:trPr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20294" w:rsidRPr="00434A8E" w:rsidRDefault="00E20294" w:rsidP="00E871D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20294" w:rsidRPr="00434A8E" w:rsidRDefault="00E20294" w:rsidP="00E871D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4246A30" wp14:editId="740A8CD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99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ABBA8" id="Rectángulo redondeado 29" o:spid="_x0000_s1026" style="position:absolute;margin-left:42.3pt;margin-top:.35pt;width:7.5pt;height:9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BxZnUq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3C96F3D" wp14:editId="71BD694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0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F7887" id="Rectángulo redondeado 137" o:spid="_x0000_s1026" style="position:absolute;margin-left:2.05pt;margin-top:.2pt;width:7.5pt;height: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NoHnnw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20294" w:rsidRPr="00434A8E" w:rsidTr="00E871D8">
        <w:tc>
          <w:tcPr>
            <w:tcW w:w="10065" w:type="dxa"/>
            <w:gridSpan w:val="3"/>
            <w:shd w:val="clear" w:color="auto" w:fill="1F3864" w:themeFill="accent5" w:themeFillShade="80"/>
          </w:tcPr>
          <w:p w:rsidR="00E20294" w:rsidRPr="00434A8E" w:rsidRDefault="00E20294" w:rsidP="00E871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es del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Director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#2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20294" w:rsidRPr="00434A8E" w:rsidTr="00E871D8">
        <w:trPr>
          <w:trHeight w:val="1551"/>
        </w:trPr>
        <w:tc>
          <w:tcPr>
            <w:tcW w:w="10065" w:type="dxa"/>
            <w:gridSpan w:val="3"/>
          </w:tcPr>
          <w:p w:rsidR="00E20294" w:rsidRPr="00434A8E" w:rsidRDefault="00E20294" w:rsidP="00E871D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20294" w:rsidRPr="00434A8E" w:rsidRDefault="00E20294" w:rsidP="00E871D8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20294" w:rsidRPr="00434A8E" w:rsidRDefault="00E20294" w:rsidP="00E871D8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A7C94C6" wp14:editId="68642A9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1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DF84A" id="Rectángulo redondeado 29" o:spid="_x0000_s1026" style="position:absolute;margin-left:42.3pt;margin-top:.35pt;width:7.5pt;height:9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CFRzxU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5C31209" wp14:editId="0797D70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2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609DE" id="Rectángulo redondeado 137" o:spid="_x0000_s1026" style="position:absolute;margin-left:2.05pt;margin-top:.2pt;width:7.5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AycCsw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20294" w:rsidRPr="00434A8E" w:rsidTr="00E871D8">
        <w:tc>
          <w:tcPr>
            <w:tcW w:w="10065" w:type="dxa"/>
            <w:gridSpan w:val="3"/>
            <w:shd w:val="clear" w:color="auto" w:fill="1F3864" w:themeFill="accent5" w:themeFillShade="80"/>
          </w:tcPr>
          <w:p w:rsidR="00E20294" w:rsidRPr="00434A8E" w:rsidRDefault="00E20294" w:rsidP="00E871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es del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Director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#3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20294" w:rsidRPr="00434A8E" w:rsidTr="00E871D8">
        <w:trPr>
          <w:trHeight w:val="1471"/>
        </w:trPr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20294" w:rsidRPr="00434A8E" w:rsidRDefault="00E20294" w:rsidP="00E871D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20294" w:rsidRPr="00434A8E" w:rsidRDefault="00E20294" w:rsidP="00E871D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7214018" wp14:editId="01A4D20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3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EC688" id="Rectángulo redondeado 29" o:spid="_x0000_s1026" style="position:absolute;margin-left:42.3pt;margin-top:.35pt;width:7.5pt;height: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A7+QRo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B1A334E" wp14:editId="272F0C3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4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3E14E" id="Rectángulo redondeado 137" o:spid="_x0000_s1026" style="position:absolute;margin-left:2.05pt;margin-top:.2pt;width:7.5pt;height:9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FzNLMY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20294" w:rsidRPr="00434A8E" w:rsidTr="00E871D8">
        <w:tc>
          <w:tcPr>
            <w:tcW w:w="10065" w:type="dxa"/>
            <w:gridSpan w:val="3"/>
            <w:shd w:val="clear" w:color="auto" w:fill="1F3864" w:themeFill="accent5" w:themeFillShade="80"/>
          </w:tcPr>
          <w:p w:rsidR="00E20294" w:rsidRPr="00434A8E" w:rsidRDefault="00E20294" w:rsidP="00E871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Generales del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Director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#4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20294" w:rsidRPr="00434A8E" w:rsidTr="00E871D8">
        <w:trPr>
          <w:trHeight w:val="1809"/>
        </w:trPr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20294" w:rsidRPr="00434A8E" w:rsidRDefault="00E20294" w:rsidP="00E871D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20294" w:rsidRPr="00434A8E" w:rsidRDefault="00E20294" w:rsidP="00E871D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2F5110E" wp14:editId="1E9C319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5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FC1B2" id="Rectángulo redondeado 29" o:spid="_x0000_s1026" style="position:absolute;margin-left:42.3pt;margin-top:.35pt;width:7.5pt;height:9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D5Ok0s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9268A59" wp14:editId="0696702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6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054BC" id="Rectángulo redondeado 137" o:spid="_x0000_s1026" style="position:absolute;margin-left:2.05pt;margin-top:.2pt;width:7.5pt;height:9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aWvJ6g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20294" w:rsidRPr="00434A8E" w:rsidTr="00E871D8">
        <w:tc>
          <w:tcPr>
            <w:tcW w:w="10065" w:type="dxa"/>
            <w:gridSpan w:val="3"/>
            <w:shd w:val="clear" w:color="auto" w:fill="1F3864" w:themeFill="accent5" w:themeFillShade="80"/>
          </w:tcPr>
          <w:p w:rsidR="00E20294" w:rsidRPr="00434A8E" w:rsidRDefault="00E20294" w:rsidP="00E871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es del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Director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#5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20294" w:rsidRPr="00434A8E" w:rsidTr="00E871D8">
        <w:tc>
          <w:tcPr>
            <w:tcW w:w="3544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20294" w:rsidRPr="00434A8E" w:rsidTr="00E871D8">
        <w:trPr>
          <w:trHeight w:val="1551"/>
        </w:trPr>
        <w:tc>
          <w:tcPr>
            <w:tcW w:w="10065" w:type="dxa"/>
            <w:gridSpan w:val="3"/>
          </w:tcPr>
          <w:p w:rsidR="00E20294" w:rsidRPr="00434A8E" w:rsidRDefault="00E20294" w:rsidP="00E871D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20294" w:rsidRPr="00434A8E" w:rsidRDefault="00E20294" w:rsidP="00E871D8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20294" w:rsidRPr="00434A8E" w:rsidRDefault="00E20294" w:rsidP="00E871D8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458FFED" wp14:editId="755F01A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7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15233" id="Rectángulo redondeado 29" o:spid="_x0000_s1026" style="position:absolute;margin-left:42.3pt;margin-top:.35pt;width:7.5pt;height:9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8D08791" wp14:editId="52ED9C3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8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F15C6" id="Rectángulo redondeado 137" o:spid="_x0000_s1026" style="position:absolute;margin-left:2.05pt;margin-top:.2pt;width:7.5pt;height:9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4hlxLA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20294" w:rsidRPr="00434A8E" w:rsidTr="00E871D8">
        <w:tc>
          <w:tcPr>
            <w:tcW w:w="10065" w:type="dxa"/>
            <w:gridSpan w:val="3"/>
            <w:shd w:val="clear" w:color="auto" w:fill="1F3864" w:themeFill="accent5" w:themeFillShade="80"/>
          </w:tcPr>
          <w:p w:rsidR="00E20294" w:rsidRPr="00434A8E" w:rsidRDefault="00E20294" w:rsidP="00E871D8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eclaración Jurada</w:t>
            </w:r>
          </w:p>
        </w:tc>
      </w:tr>
      <w:tr w:rsidR="00E20294" w:rsidRPr="00434A8E" w:rsidTr="00E871D8">
        <w:tc>
          <w:tcPr>
            <w:tcW w:w="10065" w:type="dxa"/>
            <w:gridSpan w:val="3"/>
          </w:tcPr>
          <w:p w:rsidR="00E20294" w:rsidRPr="00434A8E" w:rsidRDefault="00E20294" w:rsidP="00E871D8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:rsidR="00E20294" w:rsidRPr="00434A8E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Pr="00434A8E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Pr="00434A8E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E20294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20294" w:rsidRDefault="00E20294" w:rsidP="00D13028">
      <w:pPr>
        <w:spacing w:after="0"/>
        <w:contextualSpacing/>
        <w:rPr>
          <w:b/>
          <w:noProof/>
          <w:lang w:val="es-PA" w:eastAsia="es-PA"/>
        </w:rPr>
      </w:pPr>
    </w:p>
    <w:sectPr w:rsidR="00E20294" w:rsidSect="00434A8E">
      <w:headerReference w:type="default" r:id="rId9"/>
      <w:footerReference w:type="default" r:id="rId10"/>
      <w:pgSz w:w="12240" w:h="15840" w:code="1"/>
      <w:pgMar w:top="110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54" w:rsidRDefault="00F83854" w:rsidP="001B2AF0">
      <w:pPr>
        <w:spacing w:after="0" w:line="240" w:lineRule="auto"/>
      </w:pPr>
      <w:r>
        <w:separator/>
      </w:r>
    </w:p>
  </w:endnote>
  <w:endnote w:type="continuationSeparator" w:id="0">
    <w:p w:rsidR="00F83854" w:rsidRDefault="00F83854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650234"/>
      <w:docPartObj>
        <w:docPartGallery w:val="Page Numbers (Bottom of Page)"/>
        <w:docPartUnique/>
      </w:docPartObj>
    </w:sdtPr>
    <w:sdtEndPr/>
    <w:sdtContent>
      <w:p w:rsidR="003C0392" w:rsidRDefault="003C03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F1" w:rsidRPr="000D41F1">
          <w:rPr>
            <w:noProof/>
            <w:lang w:val="es-ES"/>
          </w:rPr>
          <w:t>2</w:t>
        </w:r>
        <w:r>
          <w:fldChar w:fldCharType="end"/>
        </w:r>
      </w:p>
    </w:sdtContent>
  </w:sdt>
  <w:p w:rsidR="003C0392" w:rsidRDefault="003C0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54" w:rsidRDefault="00F83854" w:rsidP="001B2AF0">
      <w:pPr>
        <w:spacing w:after="0" w:line="240" w:lineRule="auto"/>
      </w:pPr>
      <w:r>
        <w:separator/>
      </w:r>
    </w:p>
  </w:footnote>
  <w:footnote w:type="continuationSeparator" w:id="0">
    <w:p w:rsidR="00F83854" w:rsidRDefault="00F83854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92" w:rsidRDefault="003C0392" w:rsidP="00763ACD">
    <w:pPr>
      <w:pStyle w:val="Encabezado"/>
      <w:tabs>
        <w:tab w:val="left" w:pos="7876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F0"/>
    <w:rsid w:val="000028AB"/>
    <w:rsid w:val="0005746A"/>
    <w:rsid w:val="000824FA"/>
    <w:rsid w:val="000B05A2"/>
    <w:rsid w:val="000C0455"/>
    <w:rsid w:val="000C7733"/>
    <w:rsid w:val="000D41F1"/>
    <w:rsid w:val="000F105A"/>
    <w:rsid w:val="00112BAA"/>
    <w:rsid w:val="00120C88"/>
    <w:rsid w:val="001250F5"/>
    <w:rsid w:val="00126925"/>
    <w:rsid w:val="00127A4E"/>
    <w:rsid w:val="001B077D"/>
    <w:rsid w:val="001B2AF0"/>
    <w:rsid w:val="001D537C"/>
    <w:rsid w:val="001D62C8"/>
    <w:rsid w:val="001E57C5"/>
    <w:rsid w:val="001E6136"/>
    <w:rsid w:val="001E7AA6"/>
    <w:rsid w:val="0020751A"/>
    <w:rsid w:val="002075EC"/>
    <w:rsid w:val="002607C1"/>
    <w:rsid w:val="00273A72"/>
    <w:rsid w:val="00277A26"/>
    <w:rsid w:val="00285844"/>
    <w:rsid w:val="00286E6B"/>
    <w:rsid w:val="002C489E"/>
    <w:rsid w:val="00300457"/>
    <w:rsid w:val="003217AC"/>
    <w:rsid w:val="00335CA8"/>
    <w:rsid w:val="0034786B"/>
    <w:rsid w:val="003661F6"/>
    <w:rsid w:val="00374F77"/>
    <w:rsid w:val="0038599D"/>
    <w:rsid w:val="003876FD"/>
    <w:rsid w:val="003C0392"/>
    <w:rsid w:val="003D0C6B"/>
    <w:rsid w:val="003D601C"/>
    <w:rsid w:val="003E2D9E"/>
    <w:rsid w:val="003E34E5"/>
    <w:rsid w:val="0042524F"/>
    <w:rsid w:val="00434A8E"/>
    <w:rsid w:val="00447247"/>
    <w:rsid w:val="004974D0"/>
    <w:rsid w:val="004B2BB7"/>
    <w:rsid w:val="004D2349"/>
    <w:rsid w:val="004E4944"/>
    <w:rsid w:val="004F713F"/>
    <w:rsid w:val="00527870"/>
    <w:rsid w:val="00542529"/>
    <w:rsid w:val="00563E85"/>
    <w:rsid w:val="00571F20"/>
    <w:rsid w:val="00577075"/>
    <w:rsid w:val="00594336"/>
    <w:rsid w:val="005A19F3"/>
    <w:rsid w:val="0061160C"/>
    <w:rsid w:val="00624902"/>
    <w:rsid w:val="00626E2F"/>
    <w:rsid w:val="00644D6A"/>
    <w:rsid w:val="00651AC5"/>
    <w:rsid w:val="006532AB"/>
    <w:rsid w:val="006600E2"/>
    <w:rsid w:val="00661500"/>
    <w:rsid w:val="00664940"/>
    <w:rsid w:val="00664B11"/>
    <w:rsid w:val="00672399"/>
    <w:rsid w:val="006A0D24"/>
    <w:rsid w:val="006A1F01"/>
    <w:rsid w:val="006F4DC1"/>
    <w:rsid w:val="006F7447"/>
    <w:rsid w:val="00711762"/>
    <w:rsid w:val="007226A7"/>
    <w:rsid w:val="007372A2"/>
    <w:rsid w:val="0074161F"/>
    <w:rsid w:val="00743519"/>
    <w:rsid w:val="00763ACD"/>
    <w:rsid w:val="007E0EC3"/>
    <w:rsid w:val="00815AC8"/>
    <w:rsid w:val="00824235"/>
    <w:rsid w:val="008258EC"/>
    <w:rsid w:val="00833F4A"/>
    <w:rsid w:val="00836F04"/>
    <w:rsid w:val="0083791D"/>
    <w:rsid w:val="00847A62"/>
    <w:rsid w:val="008523A4"/>
    <w:rsid w:val="00855313"/>
    <w:rsid w:val="00867974"/>
    <w:rsid w:val="00873AF1"/>
    <w:rsid w:val="00885DC4"/>
    <w:rsid w:val="008967F6"/>
    <w:rsid w:val="008A529C"/>
    <w:rsid w:val="008A5C2C"/>
    <w:rsid w:val="008B32D7"/>
    <w:rsid w:val="008B3603"/>
    <w:rsid w:val="008C0004"/>
    <w:rsid w:val="008C298B"/>
    <w:rsid w:val="008C5828"/>
    <w:rsid w:val="008C6811"/>
    <w:rsid w:val="008F5E29"/>
    <w:rsid w:val="00941538"/>
    <w:rsid w:val="00941E3E"/>
    <w:rsid w:val="00942546"/>
    <w:rsid w:val="0096661D"/>
    <w:rsid w:val="0098502A"/>
    <w:rsid w:val="009B30D2"/>
    <w:rsid w:val="009B47EC"/>
    <w:rsid w:val="009D0E2F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3879"/>
    <w:rsid w:val="00A55DE2"/>
    <w:rsid w:val="00A70FFC"/>
    <w:rsid w:val="00A85C99"/>
    <w:rsid w:val="00A965BB"/>
    <w:rsid w:val="00AD1986"/>
    <w:rsid w:val="00B2289D"/>
    <w:rsid w:val="00B40631"/>
    <w:rsid w:val="00B42933"/>
    <w:rsid w:val="00B43B3A"/>
    <w:rsid w:val="00B64FCC"/>
    <w:rsid w:val="00B6501F"/>
    <w:rsid w:val="00B9173A"/>
    <w:rsid w:val="00BA14B3"/>
    <w:rsid w:val="00BA793A"/>
    <w:rsid w:val="00BD1EE1"/>
    <w:rsid w:val="00BE7193"/>
    <w:rsid w:val="00BF5B65"/>
    <w:rsid w:val="00C2080E"/>
    <w:rsid w:val="00C26D53"/>
    <w:rsid w:val="00C42F4A"/>
    <w:rsid w:val="00C5334D"/>
    <w:rsid w:val="00C53B29"/>
    <w:rsid w:val="00C80409"/>
    <w:rsid w:val="00CA3F14"/>
    <w:rsid w:val="00CB092C"/>
    <w:rsid w:val="00CB64A2"/>
    <w:rsid w:val="00CC069A"/>
    <w:rsid w:val="00CE499F"/>
    <w:rsid w:val="00CE7172"/>
    <w:rsid w:val="00D05A34"/>
    <w:rsid w:val="00D13028"/>
    <w:rsid w:val="00D15FD9"/>
    <w:rsid w:val="00D2339E"/>
    <w:rsid w:val="00D23CF5"/>
    <w:rsid w:val="00D23F45"/>
    <w:rsid w:val="00D25416"/>
    <w:rsid w:val="00D42224"/>
    <w:rsid w:val="00D63211"/>
    <w:rsid w:val="00DB2588"/>
    <w:rsid w:val="00DD4FC0"/>
    <w:rsid w:val="00DF48AC"/>
    <w:rsid w:val="00E067D3"/>
    <w:rsid w:val="00E1093B"/>
    <w:rsid w:val="00E126C6"/>
    <w:rsid w:val="00E16D0A"/>
    <w:rsid w:val="00E20294"/>
    <w:rsid w:val="00E4116E"/>
    <w:rsid w:val="00E45F62"/>
    <w:rsid w:val="00E50ADB"/>
    <w:rsid w:val="00E5506A"/>
    <w:rsid w:val="00E71048"/>
    <w:rsid w:val="00E84E10"/>
    <w:rsid w:val="00EA020D"/>
    <w:rsid w:val="00EB42F5"/>
    <w:rsid w:val="00F21A36"/>
    <w:rsid w:val="00F304D5"/>
    <w:rsid w:val="00F408A9"/>
    <w:rsid w:val="00F80C07"/>
    <w:rsid w:val="00F83854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686E"/>
  <w15:docId w15:val="{456CCB3B-361D-4B86-8819-AC20AD0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0A3-19CA-44EC-8938-B3747C8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gela AR. Reyes</cp:lastModifiedBy>
  <cp:revision>3</cp:revision>
  <cp:lastPrinted>2016-10-24T15:04:00Z</cp:lastPrinted>
  <dcterms:created xsi:type="dcterms:W3CDTF">2017-06-06T21:07:00Z</dcterms:created>
  <dcterms:modified xsi:type="dcterms:W3CDTF">2018-05-11T16:32:00Z</dcterms:modified>
</cp:coreProperties>
</file>